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49C8" w:rsidRDefault="005049C8" w:rsidP="005049C8">
      <w:pPr>
        <w:jc w:val="center"/>
        <w:rPr>
          <w:b/>
          <w:sz w:val="28"/>
          <w:szCs w:val="28"/>
        </w:rPr>
      </w:pPr>
      <w:r w:rsidRPr="005049C8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 xml:space="preserve">продлении </w:t>
      </w:r>
      <w:proofErr w:type="gramStart"/>
      <w:r>
        <w:rPr>
          <w:b/>
          <w:sz w:val="28"/>
          <w:szCs w:val="28"/>
        </w:rPr>
        <w:t>сроков ограничения реализации отдельных видов спиртосодержащей непищевой продукции</w:t>
      </w:r>
      <w:proofErr w:type="gramEnd"/>
      <w:r>
        <w:rPr>
          <w:b/>
          <w:sz w:val="28"/>
          <w:szCs w:val="28"/>
        </w:rPr>
        <w:t xml:space="preserve"> на 60 дней</w:t>
      </w:r>
    </w:p>
    <w:p w:rsidR="005049C8" w:rsidRDefault="005049C8" w:rsidP="005049C8">
      <w:pPr>
        <w:jc w:val="center"/>
        <w:rPr>
          <w:b/>
          <w:sz w:val="28"/>
          <w:szCs w:val="28"/>
        </w:rPr>
      </w:pPr>
    </w:p>
    <w:p w:rsidR="000D21EB" w:rsidRDefault="00575A5F" w:rsidP="005049C8">
      <w:pPr>
        <w:ind w:firstLine="709"/>
        <w:jc w:val="both"/>
        <w:rPr>
          <w:sz w:val="28"/>
          <w:szCs w:val="28"/>
        </w:rPr>
      </w:pPr>
      <w:r w:rsidRPr="00575A5F">
        <w:rPr>
          <w:sz w:val="28"/>
          <w:szCs w:val="28"/>
        </w:rPr>
        <w:t>В связи со случа</w:t>
      </w:r>
      <w:r>
        <w:rPr>
          <w:sz w:val="28"/>
          <w:szCs w:val="28"/>
        </w:rPr>
        <w:t>ями массовых острых отравлений л</w:t>
      </w:r>
      <w:r w:rsidRPr="00575A5F">
        <w:rPr>
          <w:sz w:val="28"/>
          <w:szCs w:val="28"/>
        </w:rPr>
        <w:t>юдей</w:t>
      </w:r>
      <w:r>
        <w:rPr>
          <w:sz w:val="28"/>
          <w:szCs w:val="28"/>
        </w:rPr>
        <w:t xml:space="preserve"> спиртосодержащей непищевой продукцией, в том числе со смертельными исходами, Главным государственным санитарным врачом Российской Федерации Поповой А.Ю. принято постановление от 23.12.2016 № 195 «О приостановлении розничной торговли спиртосодержащей непищевой продукцией»</w:t>
      </w:r>
      <w:r w:rsidR="00106FE6">
        <w:rPr>
          <w:sz w:val="28"/>
          <w:szCs w:val="28"/>
        </w:rPr>
        <w:t xml:space="preserve">. </w:t>
      </w:r>
    </w:p>
    <w:p w:rsidR="00796C3D" w:rsidRDefault="00106FE6" w:rsidP="000D21EB">
      <w:pPr>
        <w:ind w:firstLine="709"/>
        <w:jc w:val="both"/>
        <w:rPr>
          <w:sz w:val="28"/>
          <w:szCs w:val="28"/>
        </w:rPr>
      </w:pPr>
      <w:r w:rsidRPr="00106FE6">
        <w:rPr>
          <w:sz w:val="28"/>
          <w:szCs w:val="28"/>
        </w:rPr>
        <w:t>Установленный запрет реализации отдельных видов</w:t>
      </w:r>
      <w:r>
        <w:rPr>
          <w:sz w:val="28"/>
          <w:szCs w:val="28"/>
        </w:rPr>
        <w:t xml:space="preserve"> </w:t>
      </w:r>
      <w:r w:rsidRPr="00106FE6">
        <w:rPr>
          <w:sz w:val="28"/>
          <w:szCs w:val="28"/>
        </w:rPr>
        <w:t>спиртосодержащей продукции, плотность и эффективность проводимых</w:t>
      </w:r>
      <w:r>
        <w:rPr>
          <w:sz w:val="28"/>
          <w:szCs w:val="28"/>
        </w:rPr>
        <w:t xml:space="preserve"> </w:t>
      </w:r>
      <w:r w:rsidRPr="00106FE6">
        <w:rPr>
          <w:sz w:val="28"/>
          <w:szCs w:val="28"/>
        </w:rPr>
        <w:t>совместно с органами внутренних дел проверок, позволивших изъять из</w:t>
      </w:r>
      <w:r>
        <w:rPr>
          <w:sz w:val="28"/>
          <w:szCs w:val="28"/>
        </w:rPr>
        <w:t xml:space="preserve"> </w:t>
      </w:r>
      <w:r w:rsidRPr="00106FE6">
        <w:rPr>
          <w:sz w:val="28"/>
          <w:szCs w:val="28"/>
        </w:rPr>
        <w:t>оборота более 500 тыс. единиц спиртосодержащей непищевой продукции,</w:t>
      </w:r>
      <w:r>
        <w:rPr>
          <w:sz w:val="28"/>
          <w:szCs w:val="28"/>
        </w:rPr>
        <w:t xml:space="preserve"> </w:t>
      </w:r>
      <w:r w:rsidRPr="00106FE6">
        <w:rPr>
          <w:sz w:val="28"/>
          <w:szCs w:val="28"/>
        </w:rPr>
        <w:t>снижение на 33% количества случаев отравлений и на 65% летальных</w:t>
      </w:r>
      <w:r w:rsidR="000D21EB">
        <w:rPr>
          <w:sz w:val="28"/>
          <w:szCs w:val="28"/>
        </w:rPr>
        <w:t xml:space="preserve"> </w:t>
      </w:r>
      <w:r w:rsidRPr="00106FE6">
        <w:rPr>
          <w:sz w:val="28"/>
          <w:szCs w:val="28"/>
        </w:rPr>
        <w:t>исходов в период новогодних праздников определяют действенность</w:t>
      </w:r>
      <w:r w:rsidR="000D21EB">
        <w:rPr>
          <w:sz w:val="28"/>
          <w:szCs w:val="28"/>
        </w:rPr>
        <w:t xml:space="preserve"> </w:t>
      </w:r>
      <w:r w:rsidRPr="00106FE6">
        <w:rPr>
          <w:sz w:val="28"/>
          <w:szCs w:val="28"/>
        </w:rPr>
        <w:t>принятых мер.</w:t>
      </w:r>
    </w:p>
    <w:p w:rsidR="000D21EB" w:rsidRDefault="000D21EB" w:rsidP="000D21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0D21EB">
        <w:rPr>
          <w:sz w:val="28"/>
          <w:szCs w:val="28"/>
        </w:rPr>
        <w:t>Федеральн</w:t>
      </w:r>
      <w:r w:rsidR="005049C8">
        <w:rPr>
          <w:sz w:val="28"/>
          <w:szCs w:val="28"/>
        </w:rPr>
        <w:t>ую</w:t>
      </w:r>
      <w:r w:rsidRPr="000D21EB">
        <w:rPr>
          <w:sz w:val="28"/>
          <w:szCs w:val="28"/>
        </w:rPr>
        <w:t xml:space="preserve"> служб</w:t>
      </w:r>
      <w:r w:rsidR="005049C8">
        <w:rPr>
          <w:sz w:val="28"/>
          <w:szCs w:val="28"/>
        </w:rPr>
        <w:t>у</w:t>
      </w:r>
      <w:r w:rsidRPr="000D21EB">
        <w:rPr>
          <w:sz w:val="28"/>
          <w:szCs w:val="28"/>
        </w:rPr>
        <w:t xml:space="preserve"> по надзору в</w:t>
      </w:r>
      <w:r w:rsidR="005049C8">
        <w:rPr>
          <w:sz w:val="28"/>
          <w:szCs w:val="28"/>
        </w:rPr>
        <w:t xml:space="preserve"> сфере защиты прав потребителей</w:t>
      </w:r>
      <w:r w:rsidR="005049C8">
        <w:rPr>
          <w:sz w:val="28"/>
          <w:szCs w:val="28"/>
        </w:rPr>
        <w:br/>
      </w:r>
      <w:r w:rsidRPr="000D21EB">
        <w:rPr>
          <w:sz w:val="28"/>
          <w:szCs w:val="28"/>
        </w:rPr>
        <w:t>и благополучия человека (далее –</w:t>
      </w:r>
      <w:r w:rsidR="005049C8">
        <w:rPr>
          <w:sz w:val="28"/>
          <w:szCs w:val="28"/>
        </w:rPr>
        <w:t xml:space="preserve"> </w:t>
      </w:r>
      <w:proofErr w:type="spellStart"/>
      <w:r w:rsidRPr="000D21EB">
        <w:rPr>
          <w:sz w:val="28"/>
          <w:szCs w:val="28"/>
        </w:rPr>
        <w:t>Роспотребнадзор</w:t>
      </w:r>
      <w:proofErr w:type="spellEnd"/>
      <w:r w:rsidR="005049C8">
        <w:rPr>
          <w:sz w:val="28"/>
          <w:szCs w:val="28"/>
        </w:rPr>
        <w:t>) поступили обращения</w:t>
      </w:r>
      <w:r w:rsidR="005049C8">
        <w:rPr>
          <w:sz w:val="28"/>
          <w:szCs w:val="28"/>
        </w:rPr>
        <w:br/>
      </w:r>
      <w:r w:rsidRPr="000D21EB">
        <w:rPr>
          <w:sz w:val="28"/>
          <w:szCs w:val="28"/>
        </w:rPr>
        <w:t>от общественных</w:t>
      </w:r>
      <w:r>
        <w:rPr>
          <w:sz w:val="28"/>
          <w:szCs w:val="28"/>
        </w:rPr>
        <w:t xml:space="preserve"> </w:t>
      </w:r>
      <w:r w:rsidRPr="000D21EB">
        <w:rPr>
          <w:sz w:val="28"/>
          <w:szCs w:val="28"/>
        </w:rPr>
        <w:t>организации, представителей органов исполнительной власти субъектов</w:t>
      </w:r>
      <w:r>
        <w:rPr>
          <w:sz w:val="28"/>
          <w:szCs w:val="28"/>
        </w:rPr>
        <w:t xml:space="preserve"> </w:t>
      </w:r>
      <w:r w:rsidRPr="000D21EB">
        <w:rPr>
          <w:sz w:val="28"/>
          <w:szCs w:val="28"/>
        </w:rPr>
        <w:t>Российской Федерации, а также граждан в поддержку принимаемых мер.</w:t>
      </w:r>
      <w:r>
        <w:rPr>
          <w:sz w:val="28"/>
          <w:szCs w:val="28"/>
        </w:rPr>
        <w:t xml:space="preserve"> </w:t>
      </w:r>
      <w:r w:rsidRPr="000D21EB">
        <w:rPr>
          <w:sz w:val="28"/>
          <w:szCs w:val="28"/>
        </w:rPr>
        <w:t>Установленный запрет не оказал негативного воздействия на</w:t>
      </w:r>
      <w:r>
        <w:rPr>
          <w:sz w:val="28"/>
          <w:szCs w:val="28"/>
        </w:rPr>
        <w:t xml:space="preserve"> </w:t>
      </w:r>
      <w:r w:rsidRPr="000D21EB">
        <w:rPr>
          <w:sz w:val="28"/>
          <w:szCs w:val="28"/>
        </w:rPr>
        <w:t>эконом</w:t>
      </w:r>
      <w:r w:rsidR="001A7B1E">
        <w:rPr>
          <w:sz w:val="28"/>
          <w:szCs w:val="28"/>
        </w:rPr>
        <w:t>ическую деятельность легального</w:t>
      </w:r>
      <w:r w:rsidR="005049C8">
        <w:rPr>
          <w:sz w:val="28"/>
          <w:szCs w:val="28"/>
        </w:rPr>
        <w:t xml:space="preserve"> </w:t>
      </w:r>
      <w:r w:rsidRPr="000D21EB">
        <w:rPr>
          <w:sz w:val="28"/>
          <w:szCs w:val="28"/>
        </w:rPr>
        <w:t>и добросовестного бизнеса</w:t>
      </w:r>
      <w:r>
        <w:rPr>
          <w:sz w:val="28"/>
          <w:szCs w:val="28"/>
        </w:rPr>
        <w:t>.</w:t>
      </w:r>
      <w:r w:rsidRPr="000D21EB">
        <w:rPr>
          <w:sz w:val="28"/>
          <w:szCs w:val="28"/>
        </w:rPr>
        <w:t xml:space="preserve"> </w:t>
      </w:r>
    </w:p>
    <w:p w:rsidR="000D21EB" w:rsidRPr="000D21EB" w:rsidRDefault="000D21EB" w:rsidP="000D21EB">
      <w:pPr>
        <w:ind w:firstLine="709"/>
        <w:jc w:val="both"/>
        <w:rPr>
          <w:sz w:val="28"/>
          <w:szCs w:val="28"/>
        </w:rPr>
      </w:pPr>
      <w:r w:rsidRPr="000D21EB">
        <w:rPr>
          <w:sz w:val="28"/>
          <w:szCs w:val="28"/>
        </w:rPr>
        <w:t xml:space="preserve">В связи с этим </w:t>
      </w:r>
      <w:proofErr w:type="spellStart"/>
      <w:r w:rsidRPr="000D21EB">
        <w:rPr>
          <w:sz w:val="28"/>
          <w:szCs w:val="28"/>
        </w:rPr>
        <w:t>Роспотребнадзором</w:t>
      </w:r>
      <w:proofErr w:type="spellEnd"/>
      <w:r w:rsidRPr="000D21EB">
        <w:rPr>
          <w:sz w:val="28"/>
          <w:szCs w:val="28"/>
        </w:rPr>
        <w:t xml:space="preserve"> подготовлено предложение о</w:t>
      </w:r>
      <w:r>
        <w:rPr>
          <w:sz w:val="28"/>
          <w:szCs w:val="28"/>
        </w:rPr>
        <w:t xml:space="preserve"> про</w:t>
      </w:r>
      <w:r w:rsidRPr="000D21EB">
        <w:rPr>
          <w:sz w:val="28"/>
          <w:szCs w:val="28"/>
        </w:rPr>
        <w:t xml:space="preserve">длении </w:t>
      </w:r>
      <w:proofErr w:type="gramStart"/>
      <w:r w:rsidRPr="000D21EB">
        <w:rPr>
          <w:sz w:val="28"/>
          <w:szCs w:val="28"/>
        </w:rPr>
        <w:t>сроков ограничения реализации отдельных видов</w:t>
      </w:r>
      <w:r>
        <w:rPr>
          <w:sz w:val="28"/>
          <w:szCs w:val="28"/>
        </w:rPr>
        <w:t xml:space="preserve"> </w:t>
      </w:r>
      <w:r w:rsidRPr="000D21EB">
        <w:rPr>
          <w:sz w:val="28"/>
          <w:szCs w:val="28"/>
        </w:rPr>
        <w:t>спиртосодержащей непищевой продукции</w:t>
      </w:r>
      <w:proofErr w:type="gramEnd"/>
      <w:r w:rsidRPr="000D21EB">
        <w:rPr>
          <w:sz w:val="28"/>
          <w:szCs w:val="28"/>
        </w:rPr>
        <w:t xml:space="preserve"> на 60 дней, которое поддержано</w:t>
      </w:r>
      <w:r>
        <w:rPr>
          <w:sz w:val="28"/>
          <w:szCs w:val="28"/>
        </w:rPr>
        <w:t xml:space="preserve"> п</w:t>
      </w:r>
      <w:r w:rsidRPr="000D21EB">
        <w:rPr>
          <w:sz w:val="28"/>
          <w:szCs w:val="28"/>
        </w:rPr>
        <w:t>редседателем Правительства Российской Федерации Д.А.Медведевым</w:t>
      </w:r>
      <w:r>
        <w:rPr>
          <w:sz w:val="28"/>
          <w:szCs w:val="28"/>
        </w:rPr>
        <w:t>.</w:t>
      </w:r>
      <w:r w:rsidRPr="000D21EB">
        <w:rPr>
          <w:sz w:val="28"/>
          <w:szCs w:val="28"/>
        </w:rPr>
        <w:t xml:space="preserve"> </w:t>
      </w:r>
    </w:p>
    <w:p w:rsidR="000D21EB" w:rsidRDefault="000D21EB" w:rsidP="000D21EB">
      <w:pPr>
        <w:ind w:firstLine="709"/>
        <w:jc w:val="both"/>
        <w:rPr>
          <w:sz w:val="28"/>
          <w:szCs w:val="28"/>
        </w:rPr>
      </w:pPr>
      <w:r w:rsidRPr="000D21EB">
        <w:rPr>
          <w:sz w:val="28"/>
          <w:szCs w:val="28"/>
        </w:rPr>
        <w:t>В соответствии с поручением Правительства Российской Федерации</w:t>
      </w:r>
      <w:r w:rsidR="005049C8">
        <w:rPr>
          <w:sz w:val="28"/>
          <w:szCs w:val="28"/>
        </w:rPr>
        <w:br/>
      </w:r>
      <w:r w:rsidRPr="000D21EB">
        <w:rPr>
          <w:sz w:val="28"/>
          <w:szCs w:val="28"/>
        </w:rPr>
        <w:t>Главн</w:t>
      </w:r>
      <w:r w:rsidR="005049C8">
        <w:rPr>
          <w:sz w:val="28"/>
          <w:szCs w:val="28"/>
        </w:rPr>
        <w:t>ым</w:t>
      </w:r>
      <w:r w:rsidRPr="000D21EB">
        <w:rPr>
          <w:sz w:val="28"/>
          <w:szCs w:val="28"/>
        </w:rPr>
        <w:t xml:space="preserve"> государственн</w:t>
      </w:r>
      <w:r w:rsidR="005244F7">
        <w:rPr>
          <w:sz w:val="28"/>
          <w:szCs w:val="28"/>
        </w:rPr>
        <w:t>ым</w:t>
      </w:r>
      <w:r w:rsidRPr="000D21EB">
        <w:rPr>
          <w:sz w:val="28"/>
          <w:szCs w:val="28"/>
        </w:rPr>
        <w:t xml:space="preserve"> санитарн</w:t>
      </w:r>
      <w:r w:rsidR="005244F7">
        <w:rPr>
          <w:sz w:val="28"/>
          <w:szCs w:val="28"/>
        </w:rPr>
        <w:t xml:space="preserve">ым </w:t>
      </w:r>
      <w:r w:rsidRPr="000D21EB">
        <w:rPr>
          <w:sz w:val="28"/>
          <w:szCs w:val="28"/>
        </w:rPr>
        <w:t>врач</w:t>
      </w:r>
      <w:r w:rsidR="005244F7">
        <w:rPr>
          <w:sz w:val="28"/>
          <w:szCs w:val="28"/>
        </w:rPr>
        <w:t>ом</w:t>
      </w:r>
      <w:r w:rsidRPr="000D21EB">
        <w:rPr>
          <w:sz w:val="28"/>
          <w:szCs w:val="28"/>
        </w:rPr>
        <w:t xml:space="preserve"> Российской Федераци</w:t>
      </w:r>
      <w:r w:rsidR="00826F66">
        <w:rPr>
          <w:sz w:val="28"/>
          <w:szCs w:val="28"/>
        </w:rPr>
        <w:t>и</w:t>
      </w:r>
      <w:r w:rsidR="00826F66">
        <w:rPr>
          <w:sz w:val="28"/>
          <w:szCs w:val="28"/>
        </w:rPr>
        <w:br/>
      </w:r>
      <w:r w:rsidR="001A7B1E" w:rsidRPr="001A7B1E">
        <w:rPr>
          <w:sz w:val="28"/>
          <w:szCs w:val="28"/>
        </w:rPr>
        <w:t xml:space="preserve">Поповой А.Ю. </w:t>
      </w:r>
      <w:r w:rsidR="005244F7">
        <w:rPr>
          <w:sz w:val="28"/>
          <w:szCs w:val="28"/>
        </w:rPr>
        <w:t xml:space="preserve">принято постановление </w:t>
      </w:r>
      <w:r w:rsidR="001A7B1E">
        <w:rPr>
          <w:sz w:val="28"/>
          <w:szCs w:val="28"/>
        </w:rPr>
        <w:t xml:space="preserve">от </w:t>
      </w:r>
      <w:r w:rsidR="005244F7">
        <w:rPr>
          <w:sz w:val="28"/>
          <w:szCs w:val="28"/>
        </w:rPr>
        <w:t>24.01.2017</w:t>
      </w:r>
      <w:r w:rsidR="001A7B1E">
        <w:rPr>
          <w:sz w:val="28"/>
          <w:szCs w:val="28"/>
        </w:rPr>
        <w:t xml:space="preserve"> № 7</w:t>
      </w:r>
      <w:r w:rsidR="005244F7">
        <w:rPr>
          <w:sz w:val="28"/>
          <w:szCs w:val="28"/>
        </w:rPr>
        <w:t xml:space="preserve"> </w:t>
      </w:r>
      <w:r w:rsidR="00142B26">
        <w:rPr>
          <w:sz w:val="28"/>
          <w:szCs w:val="28"/>
        </w:rPr>
        <w:t xml:space="preserve">«О </w:t>
      </w:r>
      <w:r w:rsidRPr="000D21EB">
        <w:rPr>
          <w:sz w:val="28"/>
          <w:szCs w:val="28"/>
        </w:rPr>
        <w:t>приостановлении розничной торговли спиртосодержащей непищевой</w:t>
      </w:r>
      <w:r w:rsidR="001A7B1E">
        <w:rPr>
          <w:sz w:val="28"/>
          <w:szCs w:val="28"/>
        </w:rPr>
        <w:t xml:space="preserve"> </w:t>
      </w:r>
      <w:r w:rsidRPr="000D21EB">
        <w:rPr>
          <w:sz w:val="28"/>
          <w:szCs w:val="28"/>
        </w:rPr>
        <w:t>продукцией»</w:t>
      </w:r>
      <w:r w:rsidR="00826F66">
        <w:rPr>
          <w:sz w:val="28"/>
          <w:szCs w:val="28"/>
        </w:rPr>
        <w:br/>
      </w:r>
      <w:r w:rsidR="005244F7">
        <w:rPr>
          <w:sz w:val="28"/>
          <w:szCs w:val="28"/>
        </w:rPr>
        <w:t>(далее – п</w:t>
      </w:r>
      <w:r w:rsidR="00EC0A66">
        <w:rPr>
          <w:sz w:val="28"/>
          <w:szCs w:val="28"/>
        </w:rPr>
        <w:t>остановление).</w:t>
      </w:r>
    </w:p>
    <w:p w:rsidR="00EC0A66" w:rsidRDefault="005244F7" w:rsidP="00EC0A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</w:t>
      </w:r>
      <w:r w:rsidR="00EC0A66" w:rsidRPr="00EC0A66">
        <w:rPr>
          <w:sz w:val="28"/>
          <w:szCs w:val="28"/>
        </w:rPr>
        <w:t>остановлением юридическим лицам и</w:t>
      </w:r>
      <w:r w:rsidR="00EC0A66">
        <w:rPr>
          <w:sz w:val="28"/>
          <w:szCs w:val="28"/>
        </w:rPr>
        <w:t xml:space="preserve"> </w:t>
      </w:r>
      <w:r w:rsidR="00EC0A66" w:rsidRPr="00EC0A66">
        <w:rPr>
          <w:sz w:val="28"/>
          <w:szCs w:val="28"/>
        </w:rPr>
        <w:t>индивидуальным предпринимателям необходимо приостановить на срок</w:t>
      </w:r>
      <w:r w:rsidR="00EC0A66">
        <w:rPr>
          <w:sz w:val="28"/>
          <w:szCs w:val="28"/>
        </w:rPr>
        <w:t xml:space="preserve"> </w:t>
      </w:r>
      <w:r w:rsidR="00EC0A66" w:rsidRPr="00EC0A66">
        <w:rPr>
          <w:sz w:val="28"/>
          <w:szCs w:val="28"/>
        </w:rPr>
        <w:t>60 суток розничную торговлю спиртосодержащей непищевой продукцией</w:t>
      </w:r>
      <w:r w:rsidR="00EC0A66">
        <w:rPr>
          <w:sz w:val="28"/>
          <w:szCs w:val="28"/>
        </w:rPr>
        <w:t xml:space="preserve"> </w:t>
      </w:r>
      <w:r w:rsidR="00EC0A66" w:rsidRPr="00EC0A66">
        <w:rPr>
          <w:sz w:val="28"/>
          <w:szCs w:val="28"/>
        </w:rPr>
        <w:t>с содержанием этилового спирта более 28 процентов объема готовой</w:t>
      </w:r>
      <w:r w:rsidR="00EC0A66">
        <w:rPr>
          <w:sz w:val="28"/>
          <w:szCs w:val="28"/>
        </w:rPr>
        <w:t xml:space="preserve"> </w:t>
      </w:r>
      <w:r w:rsidR="00EC0A66" w:rsidRPr="00EC0A66">
        <w:rPr>
          <w:sz w:val="28"/>
          <w:szCs w:val="28"/>
        </w:rPr>
        <w:t xml:space="preserve">продукции, за исключением </w:t>
      </w:r>
      <w:proofErr w:type="spellStart"/>
      <w:proofErr w:type="gramStart"/>
      <w:r w:rsidR="00EC0A66" w:rsidRPr="00EC0A66">
        <w:rPr>
          <w:sz w:val="28"/>
          <w:szCs w:val="28"/>
        </w:rPr>
        <w:t>стеклоомывающих</w:t>
      </w:r>
      <w:proofErr w:type="spellEnd"/>
      <w:r w:rsidR="00EC0A66" w:rsidRPr="00EC0A66">
        <w:rPr>
          <w:sz w:val="28"/>
          <w:szCs w:val="28"/>
        </w:rPr>
        <w:t xml:space="preserve"> жидкостей, </w:t>
      </w:r>
      <w:proofErr w:type="spellStart"/>
      <w:r w:rsidR="00EC0A66" w:rsidRPr="00EC0A66">
        <w:rPr>
          <w:sz w:val="28"/>
          <w:szCs w:val="28"/>
        </w:rPr>
        <w:t>нежидкой</w:t>
      </w:r>
      <w:proofErr w:type="spellEnd"/>
      <w:r w:rsidR="00EC0A66">
        <w:rPr>
          <w:sz w:val="28"/>
          <w:szCs w:val="28"/>
        </w:rPr>
        <w:t xml:space="preserve"> </w:t>
      </w:r>
      <w:r w:rsidR="00EC0A66" w:rsidRPr="00EC0A66">
        <w:rPr>
          <w:sz w:val="28"/>
          <w:szCs w:val="28"/>
        </w:rPr>
        <w:t>спиртосодержащей непищевой продукцией, а также спиртосодержащей</w:t>
      </w:r>
      <w:r w:rsidR="00EC0A66">
        <w:rPr>
          <w:sz w:val="28"/>
          <w:szCs w:val="28"/>
        </w:rPr>
        <w:t xml:space="preserve"> </w:t>
      </w:r>
      <w:r w:rsidR="00EC0A66" w:rsidRPr="00EC0A66">
        <w:rPr>
          <w:sz w:val="28"/>
          <w:szCs w:val="28"/>
        </w:rPr>
        <w:t>непищевой продукцией с использованием укупорочных средств,</w:t>
      </w:r>
      <w:r w:rsidR="00EC0A66">
        <w:rPr>
          <w:sz w:val="28"/>
          <w:szCs w:val="28"/>
        </w:rPr>
        <w:t xml:space="preserve"> </w:t>
      </w:r>
      <w:r w:rsidR="007C1CE2">
        <w:rPr>
          <w:sz w:val="28"/>
          <w:szCs w:val="28"/>
        </w:rPr>
        <w:t>исключающих ее</w:t>
      </w:r>
      <w:r w:rsidR="00826F66">
        <w:rPr>
          <w:sz w:val="28"/>
          <w:szCs w:val="28"/>
        </w:rPr>
        <w:t xml:space="preserve"> пероральное потребление</w:t>
      </w:r>
      <w:bookmarkStart w:id="0" w:name="_GoBack"/>
      <w:bookmarkEnd w:id="0"/>
      <w:r w:rsidR="00EC0A66" w:rsidRPr="00EC0A66">
        <w:rPr>
          <w:sz w:val="28"/>
          <w:szCs w:val="28"/>
        </w:rPr>
        <w:t>, осуществляемой ниже цены,</w:t>
      </w:r>
      <w:r w:rsidR="00EC0A66">
        <w:rPr>
          <w:sz w:val="28"/>
          <w:szCs w:val="28"/>
        </w:rPr>
        <w:t xml:space="preserve"> </w:t>
      </w:r>
      <w:r w:rsidR="00EC0A66" w:rsidRPr="00EC0A66">
        <w:rPr>
          <w:sz w:val="28"/>
          <w:szCs w:val="28"/>
        </w:rPr>
        <w:t>по которой осуществляется розничная продажа водки, ликероводочной и</w:t>
      </w:r>
      <w:r w:rsidR="00EC0A66">
        <w:rPr>
          <w:sz w:val="28"/>
          <w:szCs w:val="28"/>
        </w:rPr>
        <w:t xml:space="preserve"> </w:t>
      </w:r>
      <w:r w:rsidR="00EC0A66" w:rsidRPr="00EC0A66">
        <w:rPr>
          <w:sz w:val="28"/>
          <w:szCs w:val="28"/>
        </w:rPr>
        <w:t>другой алкогольной продукции крепостью свыше 28 процентов за 0,5</w:t>
      </w:r>
      <w:r w:rsidR="00EC0A66">
        <w:rPr>
          <w:sz w:val="28"/>
          <w:szCs w:val="28"/>
        </w:rPr>
        <w:t xml:space="preserve"> </w:t>
      </w:r>
      <w:r w:rsidR="00EC0A66" w:rsidRPr="00EC0A66">
        <w:rPr>
          <w:sz w:val="28"/>
          <w:szCs w:val="28"/>
        </w:rPr>
        <w:t>литра готовой продукции, установленной приказом Мин</w:t>
      </w:r>
      <w:r>
        <w:rPr>
          <w:sz w:val="28"/>
          <w:szCs w:val="28"/>
        </w:rPr>
        <w:t>истерства финансов</w:t>
      </w:r>
      <w:r w:rsidR="00EC0A66" w:rsidRPr="00EC0A66">
        <w:rPr>
          <w:sz w:val="28"/>
          <w:szCs w:val="28"/>
        </w:rPr>
        <w:t xml:space="preserve"> Росси</w:t>
      </w:r>
      <w:r>
        <w:rPr>
          <w:sz w:val="28"/>
          <w:szCs w:val="28"/>
        </w:rPr>
        <w:t>йской Федерации</w:t>
      </w:r>
      <w:r w:rsidR="00EC0A66" w:rsidRPr="00EC0A66">
        <w:rPr>
          <w:sz w:val="28"/>
          <w:szCs w:val="28"/>
        </w:rPr>
        <w:t xml:space="preserve"> от</w:t>
      </w:r>
      <w:r w:rsidR="00EC0A66">
        <w:rPr>
          <w:sz w:val="28"/>
          <w:szCs w:val="28"/>
        </w:rPr>
        <w:t xml:space="preserve"> </w:t>
      </w:r>
      <w:r w:rsidR="00EC0A66" w:rsidRPr="00EC0A66">
        <w:rPr>
          <w:sz w:val="28"/>
          <w:szCs w:val="28"/>
        </w:rPr>
        <w:t>11.05.2016 № 58н «Об установлении цен, не ниже которых осуществляется</w:t>
      </w:r>
      <w:r w:rsidR="00EC0A66">
        <w:rPr>
          <w:sz w:val="28"/>
          <w:szCs w:val="28"/>
        </w:rPr>
        <w:t xml:space="preserve"> </w:t>
      </w:r>
      <w:r w:rsidR="00EC0A66" w:rsidRPr="00EC0A66">
        <w:rPr>
          <w:sz w:val="28"/>
          <w:szCs w:val="28"/>
        </w:rPr>
        <w:t>закупка (за</w:t>
      </w:r>
      <w:proofErr w:type="gramEnd"/>
      <w:r w:rsidR="00EC0A66" w:rsidRPr="00EC0A66">
        <w:rPr>
          <w:sz w:val="28"/>
          <w:szCs w:val="28"/>
        </w:rPr>
        <w:t xml:space="preserve"> исключением импорта), поставки (за исключением экспорта) и</w:t>
      </w:r>
      <w:r w:rsidR="00EC0A66">
        <w:rPr>
          <w:sz w:val="28"/>
          <w:szCs w:val="28"/>
        </w:rPr>
        <w:t xml:space="preserve"> </w:t>
      </w:r>
      <w:r w:rsidR="00EC0A66" w:rsidRPr="00EC0A66">
        <w:rPr>
          <w:sz w:val="28"/>
          <w:szCs w:val="28"/>
        </w:rPr>
        <w:t>розничная продажа алкогольной продукции крепо</w:t>
      </w:r>
      <w:r>
        <w:rPr>
          <w:sz w:val="28"/>
          <w:szCs w:val="28"/>
        </w:rPr>
        <w:t>стью свыше</w:t>
      </w:r>
      <w:r>
        <w:rPr>
          <w:sz w:val="28"/>
          <w:szCs w:val="28"/>
        </w:rPr>
        <w:br/>
      </w:r>
      <w:r w:rsidR="00EC0A66" w:rsidRPr="00EC0A66">
        <w:rPr>
          <w:sz w:val="28"/>
          <w:szCs w:val="28"/>
        </w:rPr>
        <w:t>28</w:t>
      </w:r>
      <w:r w:rsidR="00EC0A66">
        <w:rPr>
          <w:sz w:val="28"/>
          <w:szCs w:val="28"/>
        </w:rPr>
        <w:t xml:space="preserve"> </w:t>
      </w:r>
      <w:r w:rsidR="00EC0A66" w:rsidRPr="00EC0A66">
        <w:rPr>
          <w:sz w:val="28"/>
          <w:szCs w:val="28"/>
        </w:rPr>
        <w:t>процентов» (</w:t>
      </w:r>
      <w:proofErr w:type="gramStart"/>
      <w:r w:rsidR="00EC0A66" w:rsidRPr="00EC0A66">
        <w:rPr>
          <w:sz w:val="28"/>
          <w:szCs w:val="28"/>
        </w:rPr>
        <w:t>зарегистрирован</w:t>
      </w:r>
      <w:proofErr w:type="gramEnd"/>
      <w:r w:rsidR="00EC0A66" w:rsidRPr="00EC0A66">
        <w:rPr>
          <w:sz w:val="28"/>
          <w:szCs w:val="28"/>
        </w:rPr>
        <w:t xml:space="preserve"> в Минюсте России 31 мая 2016 года,</w:t>
      </w:r>
      <w:r w:rsidR="00EC0A66">
        <w:rPr>
          <w:sz w:val="28"/>
          <w:szCs w:val="28"/>
        </w:rPr>
        <w:t xml:space="preserve"> </w:t>
      </w:r>
      <w:r w:rsidR="00EC0A66" w:rsidRPr="00EC0A66">
        <w:rPr>
          <w:sz w:val="28"/>
          <w:szCs w:val="28"/>
        </w:rPr>
        <w:t>регистрационный № 42365)</w:t>
      </w:r>
      <w:r>
        <w:rPr>
          <w:sz w:val="28"/>
          <w:szCs w:val="28"/>
        </w:rPr>
        <w:t>.</w:t>
      </w:r>
    </w:p>
    <w:p w:rsidR="005E75D8" w:rsidRPr="005D644F" w:rsidRDefault="005E75D8" w:rsidP="005E75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бращаем особое внимание потребителей, что употребление в пищевых целях </w:t>
      </w:r>
      <w:r w:rsidRPr="00227E2F">
        <w:rPr>
          <w:b/>
          <w:i/>
          <w:sz w:val="28"/>
          <w:szCs w:val="28"/>
          <w:u w:val="single"/>
        </w:rPr>
        <w:t>спир</w:t>
      </w:r>
      <w:r>
        <w:rPr>
          <w:b/>
          <w:i/>
          <w:sz w:val="28"/>
          <w:szCs w:val="28"/>
          <w:u w:val="single"/>
        </w:rPr>
        <w:t>тсодержащей непищевой продукции опасно</w:t>
      </w:r>
      <w:r w:rsidRPr="00227E2F">
        <w:rPr>
          <w:b/>
          <w:i/>
          <w:sz w:val="28"/>
          <w:szCs w:val="28"/>
          <w:u w:val="single"/>
        </w:rPr>
        <w:t xml:space="preserve"> для </w:t>
      </w:r>
      <w:r>
        <w:rPr>
          <w:b/>
          <w:i/>
          <w:sz w:val="28"/>
          <w:szCs w:val="28"/>
          <w:u w:val="single"/>
        </w:rPr>
        <w:t xml:space="preserve">Вашей </w:t>
      </w:r>
      <w:r w:rsidRPr="00227E2F">
        <w:rPr>
          <w:b/>
          <w:i/>
          <w:sz w:val="28"/>
          <w:szCs w:val="28"/>
          <w:u w:val="single"/>
        </w:rPr>
        <w:t xml:space="preserve">жизни и </w:t>
      </w:r>
      <w:r>
        <w:rPr>
          <w:b/>
          <w:i/>
          <w:sz w:val="28"/>
          <w:szCs w:val="28"/>
          <w:u w:val="single"/>
        </w:rPr>
        <w:t>здоровья!</w:t>
      </w:r>
      <w:r w:rsidRPr="005D644F">
        <w:t xml:space="preserve"> </w:t>
      </w:r>
      <w:r w:rsidRPr="005D644F">
        <w:rPr>
          <w:sz w:val="28"/>
          <w:szCs w:val="28"/>
        </w:rPr>
        <w:t>Информация об опасности употребления в пищу указанной продукции должна быть размещена на этикетках.</w:t>
      </w:r>
    </w:p>
    <w:p w:rsidR="005E75D8" w:rsidRPr="00663581" w:rsidRDefault="005E75D8" w:rsidP="005E75D8">
      <w:pPr>
        <w:ind w:firstLine="709"/>
        <w:jc w:val="both"/>
        <w:rPr>
          <w:b/>
          <w:i/>
          <w:sz w:val="28"/>
          <w:szCs w:val="28"/>
          <w:u w:val="single"/>
        </w:rPr>
      </w:pPr>
      <w:r w:rsidRPr="005D644F">
        <w:rPr>
          <w:b/>
          <w:i/>
          <w:sz w:val="28"/>
          <w:szCs w:val="28"/>
          <w:u w:val="single"/>
        </w:rPr>
        <w:t>В случае</w:t>
      </w:r>
      <w:proofErr w:type="gramStart"/>
      <w:r w:rsidRPr="005D644F">
        <w:rPr>
          <w:b/>
          <w:i/>
          <w:sz w:val="28"/>
          <w:szCs w:val="28"/>
          <w:u w:val="single"/>
        </w:rPr>
        <w:t>,</w:t>
      </w:r>
      <w:proofErr w:type="gramEnd"/>
      <w:r w:rsidRPr="005D644F">
        <w:rPr>
          <w:b/>
          <w:i/>
          <w:sz w:val="28"/>
          <w:szCs w:val="28"/>
          <w:u w:val="single"/>
        </w:rPr>
        <w:t xml:space="preserve"> если Вы располагаете информацией о фактах реализации спиртсодержащих жидкостей «двойного назначения» (парфюмерно-косметическая продукция, товары бытовой химии и др.), просим немедленно информировать Управление по адресам: uprav@78rospotrebnadzor.ru, 191025, </w:t>
      </w:r>
      <w:r>
        <w:rPr>
          <w:b/>
          <w:i/>
          <w:sz w:val="28"/>
          <w:szCs w:val="28"/>
          <w:u w:val="single"/>
        </w:rPr>
        <w:br/>
      </w:r>
      <w:r w:rsidRPr="005D644F">
        <w:rPr>
          <w:b/>
          <w:i/>
          <w:sz w:val="28"/>
          <w:szCs w:val="28"/>
          <w:u w:val="single"/>
        </w:rPr>
        <w:t>г. Санкт-Петербург, ул. Стремянная, д. 19, с указанием фактических ме</w:t>
      </w:r>
      <w:r>
        <w:rPr>
          <w:b/>
          <w:i/>
          <w:sz w:val="28"/>
          <w:szCs w:val="28"/>
          <w:u w:val="single"/>
        </w:rPr>
        <w:t>ст реализации, по телефону «горячей линии» 8(812)575-81-88, +7921-3352908 (режим работы в праздничные дни с 10-00 до 18- 00, кроме 01.01.2017г)</w:t>
      </w:r>
    </w:p>
    <w:p w:rsidR="005E75D8" w:rsidRDefault="005E75D8" w:rsidP="00EC0A66">
      <w:pPr>
        <w:ind w:firstLine="709"/>
        <w:jc w:val="both"/>
        <w:rPr>
          <w:sz w:val="28"/>
          <w:szCs w:val="28"/>
        </w:rPr>
      </w:pPr>
    </w:p>
    <w:p w:rsidR="009B72F6" w:rsidRPr="00B83C02" w:rsidRDefault="009B72F6" w:rsidP="009B72F6">
      <w:pPr>
        <w:pStyle w:val="a7"/>
        <w:rPr>
          <w:b/>
        </w:rPr>
      </w:pPr>
    </w:p>
    <w:sectPr w:rsidR="009B72F6" w:rsidRPr="00B83C02" w:rsidSect="006B3EEB">
      <w:headerReference w:type="default" r:id="rId8"/>
      <w:pgSz w:w="11906" w:h="16838"/>
      <w:pgMar w:top="851" w:right="567" w:bottom="181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43D5" w:rsidRDefault="00CA43D5" w:rsidP="005F704C">
      <w:r>
        <w:separator/>
      </w:r>
    </w:p>
  </w:endnote>
  <w:endnote w:type="continuationSeparator" w:id="0">
    <w:p w:rsidR="00CA43D5" w:rsidRDefault="00CA43D5" w:rsidP="005F70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43D5" w:rsidRDefault="00CA43D5" w:rsidP="005F704C">
      <w:r>
        <w:separator/>
      </w:r>
    </w:p>
  </w:footnote>
  <w:footnote w:type="continuationSeparator" w:id="0">
    <w:p w:rsidR="00CA43D5" w:rsidRDefault="00CA43D5" w:rsidP="005F70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3302208"/>
      <w:docPartObj>
        <w:docPartGallery w:val="Page Numbers (Top of Page)"/>
        <w:docPartUnique/>
      </w:docPartObj>
    </w:sdtPr>
    <w:sdtContent>
      <w:p w:rsidR="006B7DEB" w:rsidRDefault="008046C0">
        <w:pPr>
          <w:pStyle w:val="a5"/>
          <w:jc w:val="center"/>
        </w:pPr>
        <w:r>
          <w:fldChar w:fldCharType="begin"/>
        </w:r>
        <w:r w:rsidR="006B7DEB">
          <w:instrText>PAGE   \* MERGEFORMAT</w:instrText>
        </w:r>
        <w:r>
          <w:fldChar w:fldCharType="separate"/>
        </w:r>
        <w:r w:rsidR="007D0975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31680"/>
    <w:multiLevelType w:val="hybridMultilevel"/>
    <w:tmpl w:val="16F65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B0683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00F14EE"/>
    <w:multiLevelType w:val="hybridMultilevel"/>
    <w:tmpl w:val="55C01C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65510D"/>
    <w:multiLevelType w:val="hybridMultilevel"/>
    <w:tmpl w:val="07E2E812"/>
    <w:lvl w:ilvl="0" w:tplc="A2E0FC5C">
      <w:start w:val="1"/>
      <w:numFmt w:val="decimalZero"/>
      <w:lvlText w:val="%1"/>
      <w:lvlJc w:val="left"/>
      <w:pPr>
        <w:ind w:left="1069" w:hanging="360"/>
      </w:pPr>
      <w:rPr>
        <w:b/>
        <w:i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/>
  <w:rsids>
    <w:rsidRoot w:val="00D80872"/>
    <w:rsid w:val="00002139"/>
    <w:rsid w:val="00003F35"/>
    <w:rsid w:val="00005CCC"/>
    <w:rsid w:val="00006695"/>
    <w:rsid w:val="00007D61"/>
    <w:rsid w:val="00014A46"/>
    <w:rsid w:val="000161D8"/>
    <w:rsid w:val="00016D31"/>
    <w:rsid w:val="00020DDE"/>
    <w:rsid w:val="000229CD"/>
    <w:rsid w:val="00023B43"/>
    <w:rsid w:val="00023E7F"/>
    <w:rsid w:val="00026DED"/>
    <w:rsid w:val="0002718F"/>
    <w:rsid w:val="00034A7E"/>
    <w:rsid w:val="00040268"/>
    <w:rsid w:val="0004575A"/>
    <w:rsid w:val="0004665C"/>
    <w:rsid w:val="000519D7"/>
    <w:rsid w:val="00057C53"/>
    <w:rsid w:val="000662EB"/>
    <w:rsid w:val="00081FB4"/>
    <w:rsid w:val="0009114F"/>
    <w:rsid w:val="000932A0"/>
    <w:rsid w:val="000A1886"/>
    <w:rsid w:val="000A6342"/>
    <w:rsid w:val="000B76B5"/>
    <w:rsid w:val="000B7FE1"/>
    <w:rsid w:val="000C34D2"/>
    <w:rsid w:val="000C5525"/>
    <w:rsid w:val="000C629A"/>
    <w:rsid w:val="000D1BE4"/>
    <w:rsid w:val="000D21EB"/>
    <w:rsid w:val="000D3757"/>
    <w:rsid w:val="000D6C37"/>
    <w:rsid w:val="000E3488"/>
    <w:rsid w:val="000E41E0"/>
    <w:rsid w:val="000F0075"/>
    <w:rsid w:val="000F716E"/>
    <w:rsid w:val="00104D20"/>
    <w:rsid w:val="00104F03"/>
    <w:rsid w:val="00106FE6"/>
    <w:rsid w:val="00120CA0"/>
    <w:rsid w:val="00124EB3"/>
    <w:rsid w:val="00134621"/>
    <w:rsid w:val="00137CD6"/>
    <w:rsid w:val="00142B26"/>
    <w:rsid w:val="00144113"/>
    <w:rsid w:val="0015045C"/>
    <w:rsid w:val="0015196E"/>
    <w:rsid w:val="00156267"/>
    <w:rsid w:val="00156553"/>
    <w:rsid w:val="00157A50"/>
    <w:rsid w:val="00161002"/>
    <w:rsid w:val="0016668A"/>
    <w:rsid w:val="00184D4F"/>
    <w:rsid w:val="00185711"/>
    <w:rsid w:val="001913DB"/>
    <w:rsid w:val="00193BC5"/>
    <w:rsid w:val="001A1411"/>
    <w:rsid w:val="001A5F87"/>
    <w:rsid w:val="001A7B1E"/>
    <w:rsid w:val="001A7C37"/>
    <w:rsid w:val="001B1281"/>
    <w:rsid w:val="001B2BC2"/>
    <w:rsid w:val="001C75A1"/>
    <w:rsid w:val="001D0C74"/>
    <w:rsid w:val="001D694F"/>
    <w:rsid w:val="001E00F3"/>
    <w:rsid w:val="001E0BF2"/>
    <w:rsid w:val="001E167B"/>
    <w:rsid w:val="001E6E66"/>
    <w:rsid w:val="001F62EA"/>
    <w:rsid w:val="00200F0B"/>
    <w:rsid w:val="00201720"/>
    <w:rsid w:val="00202380"/>
    <w:rsid w:val="00216763"/>
    <w:rsid w:val="0021688C"/>
    <w:rsid w:val="00220248"/>
    <w:rsid w:val="00225067"/>
    <w:rsid w:val="00241B0A"/>
    <w:rsid w:val="00242BFB"/>
    <w:rsid w:val="002448D4"/>
    <w:rsid w:val="00245197"/>
    <w:rsid w:val="002457D7"/>
    <w:rsid w:val="00250829"/>
    <w:rsid w:val="00256620"/>
    <w:rsid w:val="00260A9E"/>
    <w:rsid w:val="00262C12"/>
    <w:rsid w:val="00262F75"/>
    <w:rsid w:val="0026362A"/>
    <w:rsid w:val="00267BD4"/>
    <w:rsid w:val="00273915"/>
    <w:rsid w:val="00274ED4"/>
    <w:rsid w:val="0027665C"/>
    <w:rsid w:val="00277499"/>
    <w:rsid w:val="00286259"/>
    <w:rsid w:val="0028778F"/>
    <w:rsid w:val="002A1014"/>
    <w:rsid w:val="002A14A2"/>
    <w:rsid w:val="002A46FA"/>
    <w:rsid w:val="002A6651"/>
    <w:rsid w:val="002A7E93"/>
    <w:rsid w:val="002C6BD3"/>
    <w:rsid w:val="002D1CFE"/>
    <w:rsid w:val="0030077A"/>
    <w:rsid w:val="00304F12"/>
    <w:rsid w:val="00313F7C"/>
    <w:rsid w:val="003240CA"/>
    <w:rsid w:val="00330704"/>
    <w:rsid w:val="00344052"/>
    <w:rsid w:val="003461EC"/>
    <w:rsid w:val="003463E6"/>
    <w:rsid w:val="00351DD5"/>
    <w:rsid w:val="0035717A"/>
    <w:rsid w:val="00357645"/>
    <w:rsid w:val="00373C67"/>
    <w:rsid w:val="003740D2"/>
    <w:rsid w:val="00381301"/>
    <w:rsid w:val="00381502"/>
    <w:rsid w:val="00382478"/>
    <w:rsid w:val="00384526"/>
    <w:rsid w:val="00385354"/>
    <w:rsid w:val="00385D3C"/>
    <w:rsid w:val="003A4D27"/>
    <w:rsid w:val="003A527A"/>
    <w:rsid w:val="003B5C02"/>
    <w:rsid w:val="003C6054"/>
    <w:rsid w:val="003D2241"/>
    <w:rsid w:val="003D3324"/>
    <w:rsid w:val="003D4887"/>
    <w:rsid w:val="003D6554"/>
    <w:rsid w:val="003E4772"/>
    <w:rsid w:val="003F2B5B"/>
    <w:rsid w:val="003F446B"/>
    <w:rsid w:val="004101A1"/>
    <w:rsid w:val="00412087"/>
    <w:rsid w:val="0041504E"/>
    <w:rsid w:val="00416DD6"/>
    <w:rsid w:val="00423FB3"/>
    <w:rsid w:val="00444162"/>
    <w:rsid w:val="0044422B"/>
    <w:rsid w:val="00444D36"/>
    <w:rsid w:val="00445AA3"/>
    <w:rsid w:val="004500C6"/>
    <w:rsid w:val="00451020"/>
    <w:rsid w:val="00461C28"/>
    <w:rsid w:val="00483004"/>
    <w:rsid w:val="00495B99"/>
    <w:rsid w:val="004966E8"/>
    <w:rsid w:val="004A51B2"/>
    <w:rsid w:val="004A75F2"/>
    <w:rsid w:val="004B460A"/>
    <w:rsid w:val="004B63A9"/>
    <w:rsid w:val="004B7E8B"/>
    <w:rsid w:val="004C1D9C"/>
    <w:rsid w:val="004C493D"/>
    <w:rsid w:val="004D2EC1"/>
    <w:rsid w:val="004D3230"/>
    <w:rsid w:val="004D76E0"/>
    <w:rsid w:val="004D7D25"/>
    <w:rsid w:val="004E0CE6"/>
    <w:rsid w:val="004E1B23"/>
    <w:rsid w:val="004E2EE4"/>
    <w:rsid w:val="004E63F4"/>
    <w:rsid w:val="004E6523"/>
    <w:rsid w:val="005049C8"/>
    <w:rsid w:val="00505098"/>
    <w:rsid w:val="005103A3"/>
    <w:rsid w:val="005171A6"/>
    <w:rsid w:val="0051734A"/>
    <w:rsid w:val="00521F7E"/>
    <w:rsid w:val="00523D04"/>
    <w:rsid w:val="005244F7"/>
    <w:rsid w:val="00530DCE"/>
    <w:rsid w:val="0053263A"/>
    <w:rsid w:val="00532978"/>
    <w:rsid w:val="00532C47"/>
    <w:rsid w:val="0053331A"/>
    <w:rsid w:val="005341EF"/>
    <w:rsid w:val="005353C7"/>
    <w:rsid w:val="00543758"/>
    <w:rsid w:val="005506BA"/>
    <w:rsid w:val="005561C8"/>
    <w:rsid w:val="0055687B"/>
    <w:rsid w:val="00557818"/>
    <w:rsid w:val="00562F29"/>
    <w:rsid w:val="00563318"/>
    <w:rsid w:val="00566243"/>
    <w:rsid w:val="00575A5F"/>
    <w:rsid w:val="00577700"/>
    <w:rsid w:val="005A12FA"/>
    <w:rsid w:val="005B3384"/>
    <w:rsid w:val="005C1589"/>
    <w:rsid w:val="005C1D7E"/>
    <w:rsid w:val="005C43CF"/>
    <w:rsid w:val="005D0E76"/>
    <w:rsid w:val="005D5D23"/>
    <w:rsid w:val="005D6693"/>
    <w:rsid w:val="005D6823"/>
    <w:rsid w:val="005D7FAA"/>
    <w:rsid w:val="005E1D96"/>
    <w:rsid w:val="005E75D8"/>
    <w:rsid w:val="005F3BBB"/>
    <w:rsid w:val="005F4437"/>
    <w:rsid w:val="005F5CD8"/>
    <w:rsid w:val="005F704C"/>
    <w:rsid w:val="00602E15"/>
    <w:rsid w:val="00612A8A"/>
    <w:rsid w:val="00612D63"/>
    <w:rsid w:val="00614EC8"/>
    <w:rsid w:val="00616BF2"/>
    <w:rsid w:val="0062255C"/>
    <w:rsid w:val="006324C3"/>
    <w:rsid w:val="0063404F"/>
    <w:rsid w:val="006376F1"/>
    <w:rsid w:val="00644A57"/>
    <w:rsid w:val="006534AE"/>
    <w:rsid w:val="006534BD"/>
    <w:rsid w:val="006551C3"/>
    <w:rsid w:val="006567DB"/>
    <w:rsid w:val="00665CCB"/>
    <w:rsid w:val="00671940"/>
    <w:rsid w:val="006805D7"/>
    <w:rsid w:val="00682104"/>
    <w:rsid w:val="00683381"/>
    <w:rsid w:val="00684D8B"/>
    <w:rsid w:val="0069218B"/>
    <w:rsid w:val="006A00AB"/>
    <w:rsid w:val="006A2975"/>
    <w:rsid w:val="006A3821"/>
    <w:rsid w:val="006A7F19"/>
    <w:rsid w:val="006B1743"/>
    <w:rsid w:val="006B3EEB"/>
    <w:rsid w:val="006B40B1"/>
    <w:rsid w:val="006B7ABA"/>
    <w:rsid w:val="006B7DEB"/>
    <w:rsid w:val="006C0060"/>
    <w:rsid w:val="006E4558"/>
    <w:rsid w:val="006E6975"/>
    <w:rsid w:val="006E7750"/>
    <w:rsid w:val="006F57C0"/>
    <w:rsid w:val="006F75A3"/>
    <w:rsid w:val="0070250E"/>
    <w:rsid w:val="00706208"/>
    <w:rsid w:val="00710F72"/>
    <w:rsid w:val="00720514"/>
    <w:rsid w:val="0072232D"/>
    <w:rsid w:val="00725F34"/>
    <w:rsid w:val="0073398A"/>
    <w:rsid w:val="00734280"/>
    <w:rsid w:val="007355C6"/>
    <w:rsid w:val="00735A75"/>
    <w:rsid w:val="00737F9F"/>
    <w:rsid w:val="00746779"/>
    <w:rsid w:val="00747BAB"/>
    <w:rsid w:val="00750E76"/>
    <w:rsid w:val="007539C2"/>
    <w:rsid w:val="00755723"/>
    <w:rsid w:val="007600C3"/>
    <w:rsid w:val="007615CD"/>
    <w:rsid w:val="0076269C"/>
    <w:rsid w:val="00771D55"/>
    <w:rsid w:val="007733BC"/>
    <w:rsid w:val="00773B2F"/>
    <w:rsid w:val="007746E4"/>
    <w:rsid w:val="007862B5"/>
    <w:rsid w:val="00786D88"/>
    <w:rsid w:val="007906E4"/>
    <w:rsid w:val="00793C8B"/>
    <w:rsid w:val="00796C3D"/>
    <w:rsid w:val="007A3F52"/>
    <w:rsid w:val="007A4C94"/>
    <w:rsid w:val="007A4D37"/>
    <w:rsid w:val="007A55F8"/>
    <w:rsid w:val="007A659F"/>
    <w:rsid w:val="007C0361"/>
    <w:rsid w:val="007C1CE2"/>
    <w:rsid w:val="007C2883"/>
    <w:rsid w:val="007C3CB2"/>
    <w:rsid w:val="007D0975"/>
    <w:rsid w:val="007D70D1"/>
    <w:rsid w:val="007E648C"/>
    <w:rsid w:val="007F03F0"/>
    <w:rsid w:val="007F235C"/>
    <w:rsid w:val="007F4D40"/>
    <w:rsid w:val="00802776"/>
    <w:rsid w:val="00804091"/>
    <w:rsid w:val="008046C0"/>
    <w:rsid w:val="00812E44"/>
    <w:rsid w:val="00815D40"/>
    <w:rsid w:val="00815DCC"/>
    <w:rsid w:val="00821B62"/>
    <w:rsid w:val="00824BB4"/>
    <w:rsid w:val="0082655A"/>
    <w:rsid w:val="00826CA0"/>
    <w:rsid w:val="00826F66"/>
    <w:rsid w:val="0083342B"/>
    <w:rsid w:val="00844EF4"/>
    <w:rsid w:val="008457E7"/>
    <w:rsid w:val="0085107B"/>
    <w:rsid w:val="00853492"/>
    <w:rsid w:val="008852E2"/>
    <w:rsid w:val="00890CC1"/>
    <w:rsid w:val="008A73DC"/>
    <w:rsid w:val="008D2827"/>
    <w:rsid w:val="008D2831"/>
    <w:rsid w:val="008D6023"/>
    <w:rsid w:val="008E1182"/>
    <w:rsid w:val="008E33CD"/>
    <w:rsid w:val="008F1711"/>
    <w:rsid w:val="008F3548"/>
    <w:rsid w:val="008F4304"/>
    <w:rsid w:val="008F684E"/>
    <w:rsid w:val="008F76AC"/>
    <w:rsid w:val="009001CA"/>
    <w:rsid w:val="00902E97"/>
    <w:rsid w:val="009069D7"/>
    <w:rsid w:val="00910741"/>
    <w:rsid w:val="009211F5"/>
    <w:rsid w:val="00921342"/>
    <w:rsid w:val="00924C67"/>
    <w:rsid w:val="00931DFC"/>
    <w:rsid w:val="00943246"/>
    <w:rsid w:val="00945104"/>
    <w:rsid w:val="00945E1D"/>
    <w:rsid w:val="00950996"/>
    <w:rsid w:val="009543A3"/>
    <w:rsid w:val="00965394"/>
    <w:rsid w:val="00971267"/>
    <w:rsid w:val="00973D10"/>
    <w:rsid w:val="009755F7"/>
    <w:rsid w:val="00981BD2"/>
    <w:rsid w:val="009916B8"/>
    <w:rsid w:val="009979B2"/>
    <w:rsid w:val="009A1B65"/>
    <w:rsid w:val="009A7C2C"/>
    <w:rsid w:val="009B72F6"/>
    <w:rsid w:val="009B76DA"/>
    <w:rsid w:val="009D5C9F"/>
    <w:rsid w:val="009D6A2F"/>
    <w:rsid w:val="009D71A0"/>
    <w:rsid w:val="009E41EB"/>
    <w:rsid w:val="009F21E0"/>
    <w:rsid w:val="009F34CF"/>
    <w:rsid w:val="00A07F34"/>
    <w:rsid w:val="00A102B7"/>
    <w:rsid w:val="00A1057B"/>
    <w:rsid w:val="00A10DB1"/>
    <w:rsid w:val="00A1273F"/>
    <w:rsid w:val="00A13115"/>
    <w:rsid w:val="00A14D38"/>
    <w:rsid w:val="00A220E2"/>
    <w:rsid w:val="00A36E6E"/>
    <w:rsid w:val="00A51E8A"/>
    <w:rsid w:val="00A534E0"/>
    <w:rsid w:val="00A62379"/>
    <w:rsid w:val="00A62961"/>
    <w:rsid w:val="00A65AB3"/>
    <w:rsid w:val="00A716BD"/>
    <w:rsid w:val="00A72106"/>
    <w:rsid w:val="00A730C6"/>
    <w:rsid w:val="00A75F4C"/>
    <w:rsid w:val="00A769D4"/>
    <w:rsid w:val="00A76D38"/>
    <w:rsid w:val="00A77C91"/>
    <w:rsid w:val="00A87DCD"/>
    <w:rsid w:val="00A95855"/>
    <w:rsid w:val="00AB3990"/>
    <w:rsid w:val="00AB4C1B"/>
    <w:rsid w:val="00AC1154"/>
    <w:rsid w:val="00AC1875"/>
    <w:rsid w:val="00AC2702"/>
    <w:rsid w:val="00AE1079"/>
    <w:rsid w:val="00AE1491"/>
    <w:rsid w:val="00AE3E1C"/>
    <w:rsid w:val="00AE4600"/>
    <w:rsid w:val="00AE67E0"/>
    <w:rsid w:val="00AF210F"/>
    <w:rsid w:val="00AF3845"/>
    <w:rsid w:val="00AF47FC"/>
    <w:rsid w:val="00B105FA"/>
    <w:rsid w:val="00B1148E"/>
    <w:rsid w:val="00B17543"/>
    <w:rsid w:val="00B22CF2"/>
    <w:rsid w:val="00B40757"/>
    <w:rsid w:val="00B410FB"/>
    <w:rsid w:val="00B57F63"/>
    <w:rsid w:val="00B62E72"/>
    <w:rsid w:val="00B7168E"/>
    <w:rsid w:val="00B766D0"/>
    <w:rsid w:val="00B83C02"/>
    <w:rsid w:val="00B86354"/>
    <w:rsid w:val="00B911E1"/>
    <w:rsid w:val="00B9576B"/>
    <w:rsid w:val="00B960E1"/>
    <w:rsid w:val="00BA259C"/>
    <w:rsid w:val="00BA2603"/>
    <w:rsid w:val="00BA26AF"/>
    <w:rsid w:val="00BA274C"/>
    <w:rsid w:val="00BA6712"/>
    <w:rsid w:val="00BA680A"/>
    <w:rsid w:val="00BB388D"/>
    <w:rsid w:val="00BC7A08"/>
    <w:rsid w:val="00BD05D1"/>
    <w:rsid w:val="00BD27A8"/>
    <w:rsid w:val="00BD2915"/>
    <w:rsid w:val="00BD5D8F"/>
    <w:rsid w:val="00BE152E"/>
    <w:rsid w:val="00BE6FA0"/>
    <w:rsid w:val="00BF566F"/>
    <w:rsid w:val="00C0334F"/>
    <w:rsid w:val="00C13E83"/>
    <w:rsid w:val="00C163D8"/>
    <w:rsid w:val="00C16D04"/>
    <w:rsid w:val="00C25A33"/>
    <w:rsid w:val="00C260D5"/>
    <w:rsid w:val="00C31B38"/>
    <w:rsid w:val="00C32362"/>
    <w:rsid w:val="00C329AF"/>
    <w:rsid w:val="00C461A8"/>
    <w:rsid w:val="00C62510"/>
    <w:rsid w:val="00C63B42"/>
    <w:rsid w:val="00C73182"/>
    <w:rsid w:val="00C90DF5"/>
    <w:rsid w:val="00C91CAE"/>
    <w:rsid w:val="00C93FE1"/>
    <w:rsid w:val="00C95B9A"/>
    <w:rsid w:val="00C968A0"/>
    <w:rsid w:val="00CA43D5"/>
    <w:rsid w:val="00CC4F86"/>
    <w:rsid w:val="00CD4F9A"/>
    <w:rsid w:val="00CD68E4"/>
    <w:rsid w:val="00CE1E34"/>
    <w:rsid w:val="00CE648B"/>
    <w:rsid w:val="00CF46DA"/>
    <w:rsid w:val="00CF480E"/>
    <w:rsid w:val="00CF6235"/>
    <w:rsid w:val="00CF64B3"/>
    <w:rsid w:val="00D015AD"/>
    <w:rsid w:val="00D019AE"/>
    <w:rsid w:val="00D056F6"/>
    <w:rsid w:val="00D15A6D"/>
    <w:rsid w:val="00D20191"/>
    <w:rsid w:val="00D2394C"/>
    <w:rsid w:val="00D260B7"/>
    <w:rsid w:val="00D3004A"/>
    <w:rsid w:val="00D30798"/>
    <w:rsid w:val="00D32810"/>
    <w:rsid w:val="00D33D3D"/>
    <w:rsid w:val="00D35554"/>
    <w:rsid w:val="00D40A3B"/>
    <w:rsid w:val="00D40DC5"/>
    <w:rsid w:val="00D4549E"/>
    <w:rsid w:val="00D573CA"/>
    <w:rsid w:val="00D5783E"/>
    <w:rsid w:val="00D64878"/>
    <w:rsid w:val="00D65340"/>
    <w:rsid w:val="00D65B32"/>
    <w:rsid w:val="00D70EB9"/>
    <w:rsid w:val="00D80872"/>
    <w:rsid w:val="00D812A3"/>
    <w:rsid w:val="00D97764"/>
    <w:rsid w:val="00DA1AA4"/>
    <w:rsid w:val="00DA51E5"/>
    <w:rsid w:val="00DA69A9"/>
    <w:rsid w:val="00DA6FFC"/>
    <w:rsid w:val="00DB3477"/>
    <w:rsid w:val="00DB7543"/>
    <w:rsid w:val="00DC2858"/>
    <w:rsid w:val="00DC3B4A"/>
    <w:rsid w:val="00DC40FD"/>
    <w:rsid w:val="00DC41D4"/>
    <w:rsid w:val="00DC6ED2"/>
    <w:rsid w:val="00DD3589"/>
    <w:rsid w:val="00DD6557"/>
    <w:rsid w:val="00DD67E4"/>
    <w:rsid w:val="00DD7045"/>
    <w:rsid w:val="00DE7495"/>
    <w:rsid w:val="00DF2DBE"/>
    <w:rsid w:val="00DF5555"/>
    <w:rsid w:val="00DF7893"/>
    <w:rsid w:val="00DF79AE"/>
    <w:rsid w:val="00E027C7"/>
    <w:rsid w:val="00E061D0"/>
    <w:rsid w:val="00E065FB"/>
    <w:rsid w:val="00E06D8A"/>
    <w:rsid w:val="00E156B7"/>
    <w:rsid w:val="00E169F8"/>
    <w:rsid w:val="00E21756"/>
    <w:rsid w:val="00E21951"/>
    <w:rsid w:val="00E377C2"/>
    <w:rsid w:val="00E46D92"/>
    <w:rsid w:val="00E511A8"/>
    <w:rsid w:val="00E5660F"/>
    <w:rsid w:val="00E63436"/>
    <w:rsid w:val="00E63B84"/>
    <w:rsid w:val="00E83B61"/>
    <w:rsid w:val="00E8728D"/>
    <w:rsid w:val="00EA082E"/>
    <w:rsid w:val="00EA0D99"/>
    <w:rsid w:val="00EA26AA"/>
    <w:rsid w:val="00EA26BD"/>
    <w:rsid w:val="00EA3F63"/>
    <w:rsid w:val="00EA6BCB"/>
    <w:rsid w:val="00EA71F5"/>
    <w:rsid w:val="00EB35CC"/>
    <w:rsid w:val="00EC0A66"/>
    <w:rsid w:val="00EC0C9C"/>
    <w:rsid w:val="00EC22C8"/>
    <w:rsid w:val="00EC3C27"/>
    <w:rsid w:val="00EC5447"/>
    <w:rsid w:val="00EC5B5E"/>
    <w:rsid w:val="00EE0400"/>
    <w:rsid w:val="00EE2805"/>
    <w:rsid w:val="00EF0FA5"/>
    <w:rsid w:val="00F05AE1"/>
    <w:rsid w:val="00F06717"/>
    <w:rsid w:val="00F074CE"/>
    <w:rsid w:val="00F07774"/>
    <w:rsid w:val="00F07C44"/>
    <w:rsid w:val="00F1596D"/>
    <w:rsid w:val="00F239BF"/>
    <w:rsid w:val="00F26A25"/>
    <w:rsid w:val="00F340A7"/>
    <w:rsid w:val="00F443B9"/>
    <w:rsid w:val="00F51004"/>
    <w:rsid w:val="00F62EE3"/>
    <w:rsid w:val="00F707DC"/>
    <w:rsid w:val="00F7490F"/>
    <w:rsid w:val="00F761DF"/>
    <w:rsid w:val="00F81483"/>
    <w:rsid w:val="00F84396"/>
    <w:rsid w:val="00F87146"/>
    <w:rsid w:val="00F916A2"/>
    <w:rsid w:val="00F91F9F"/>
    <w:rsid w:val="00F935A9"/>
    <w:rsid w:val="00F9364F"/>
    <w:rsid w:val="00FA0361"/>
    <w:rsid w:val="00FA210C"/>
    <w:rsid w:val="00FA5808"/>
    <w:rsid w:val="00FA6640"/>
    <w:rsid w:val="00FB0B7C"/>
    <w:rsid w:val="00FB1732"/>
    <w:rsid w:val="00FB387E"/>
    <w:rsid w:val="00FB743D"/>
    <w:rsid w:val="00FC690F"/>
    <w:rsid w:val="00FD0E7A"/>
    <w:rsid w:val="00FD3B44"/>
    <w:rsid w:val="00FD4CA6"/>
    <w:rsid w:val="00FE1A4D"/>
    <w:rsid w:val="00FE32C9"/>
    <w:rsid w:val="00FE5C88"/>
    <w:rsid w:val="00FE7644"/>
    <w:rsid w:val="00FF20C8"/>
    <w:rsid w:val="00FF6CAC"/>
    <w:rsid w:val="00FF7C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4416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0872"/>
    <w:pPr>
      <w:ind w:left="720"/>
      <w:contextualSpacing/>
    </w:pPr>
  </w:style>
  <w:style w:type="table" w:styleId="a4">
    <w:name w:val="Table Grid"/>
    <w:basedOn w:val="a1"/>
    <w:rsid w:val="00193BC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5F704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704C"/>
    <w:rPr>
      <w:sz w:val="24"/>
      <w:szCs w:val="24"/>
    </w:rPr>
  </w:style>
  <w:style w:type="paragraph" w:styleId="a7">
    <w:name w:val="footer"/>
    <w:basedOn w:val="a"/>
    <w:link w:val="a8"/>
    <w:rsid w:val="005F704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5F704C"/>
    <w:rPr>
      <w:sz w:val="24"/>
      <w:szCs w:val="24"/>
    </w:rPr>
  </w:style>
  <w:style w:type="paragraph" w:styleId="a9">
    <w:name w:val="Balloon Text"/>
    <w:basedOn w:val="a"/>
    <w:link w:val="aa"/>
    <w:rsid w:val="00DA69A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DA69A9"/>
    <w:rPr>
      <w:rFonts w:ascii="Tahoma" w:hAnsi="Tahoma" w:cs="Tahoma"/>
      <w:sz w:val="16"/>
      <w:szCs w:val="16"/>
    </w:rPr>
  </w:style>
  <w:style w:type="character" w:styleId="ab">
    <w:name w:val="Hyperlink"/>
    <w:unhideWhenUsed/>
    <w:rsid w:val="00F87146"/>
    <w:rPr>
      <w:color w:val="0000FF"/>
      <w:u w:val="single"/>
    </w:rPr>
  </w:style>
  <w:style w:type="character" w:customStyle="1" w:styleId="wbformattributevalue">
    <w:name w:val="wbform_attributevalue"/>
    <w:basedOn w:val="a0"/>
    <w:rsid w:val="00C16D04"/>
  </w:style>
  <w:style w:type="character" w:styleId="ac">
    <w:name w:val="Strong"/>
    <w:basedOn w:val="a0"/>
    <w:uiPriority w:val="22"/>
    <w:qFormat/>
    <w:rsid w:val="00802776"/>
    <w:rPr>
      <w:b/>
      <w:bCs/>
    </w:rPr>
  </w:style>
  <w:style w:type="character" w:customStyle="1" w:styleId="nowrap">
    <w:name w:val="nowrap"/>
    <w:basedOn w:val="a0"/>
    <w:rsid w:val="00F07774"/>
  </w:style>
  <w:style w:type="paragraph" w:customStyle="1" w:styleId="ConsPlusNormal">
    <w:name w:val="ConsPlusNormal"/>
    <w:rsid w:val="00F340A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4416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0872"/>
    <w:pPr>
      <w:ind w:left="720"/>
      <w:contextualSpacing/>
    </w:pPr>
  </w:style>
  <w:style w:type="table" w:styleId="a4">
    <w:name w:val="Table Grid"/>
    <w:basedOn w:val="a1"/>
    <w:rsid w:val="00193BC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rsid w:val="005F704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704C"/>
    <w:rPr>
      <w:sz w:val="24"/>
      <w:szCs w:val="24"/>
    </w:rPr>
  </w:style>
  <w:style w:type="paragraph" w:styleId="a7">
    <w:name w:val="footer"/>
    <w:basedOn w:val="a"/>
    <w:link w:val="a8"/>
    <w:rsid w:val="005F704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5F704C"/>
    <w:rPr>
      <w:sz w:val="24"/>
      <w:szCs w:val="24"/>
    </w:rPr>
  </w:style>
  <w:style w:type="paragraph" w:styleId="a9">
    <w:name w:val="Balloon Text"/>
    <w:basedOn w:val="a"/>
    <w:link w:val="aa"/>
    <w:rsid w:val="00DA69A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DA69A9"/>
    <w:rPr>
      <w:rFonts w:ascii="Tahoma" w:hAnsi="Tahoma" w:cs="Tahoma"/>
      <w:sz w:val="16"/>
      <w:szCs w:val="16"/>
    </w:rPr>
  </w:style>
  <w:style w:type="character" w:styleId="ab">
    <w:name w:val="Hyperlink"/>
    <w:unhideWhenUsed/>
    <w:rsid w:val="00F87146"/>
    <w:rPr>
      <w:color w:val="0000FF"/>
      <w:u w:val="single"/>
    </w:rPr>
  </w:style>
  <w:style w:type="character" w:customStyle="1" w:styleId="wbformattributevalue">
    <w:name w:val="wbform_attributevalue"/>
    <w:basedOn w:val="a0"/>
    <w:rsid w:val="00C16D04"/>
  </w:style>
  <w:style w:type="character" w:styleId="ac">
    <w:name w:val="Strong"/>
    <w:basedOn w:val="a0"/>
    <w:uiPriority w:val="22"/>
    <w:qFormat/>
    <w:rsid w:val="00802776"/>
    <w:rPr>
      <w:b/>
      <w:bCs/>
    </w:rPr>
  </w:style>
  <w:style w:type="character" w:customStyle="1" w:styleId="nowrap">
    <w:name w:val="nowrap"/>
    <w:basedOn w:val="a0"/>
    <w:rsid w:val="00F07774"/>
  </w:style>
  <w:style w:type="paragraph" w:customStyle="1" w:styleId="ConsPlusNormal">
    <w:name w:val="ConsPlusNormal"/>
    <w:rsid w:val="00F340A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0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8684A-4EC0-42E3-A912-D6EDF048B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3</Words>
  <Characters>2986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P SPb</Company>
  <LinksUpToDate>false</LinksUpToDate>
  <CharactersWithSpaces>3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сенцов Антон Геннадьевич</dc:creator>
  <cp:lastModifiedBy>strelkova</cp:lastModifiedBy>
  <cp:revision>2</cp:revision>
  <cp:lastPrinted>2017-02-03T13:05:00Z</cp:lastPrinted>
  <dcterms:created xsi:type="dcterms:W3CDTF">2017-02-14T15:32:00Z</dcterms:created>
  <dcterms:modified xsi:type="dcterms:W3CDTF">2017-02-14T15:32:00Z</dcterms:modified>
</cp:coreProperties>
</file>